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16" w:rsidRPr="00A644AB" w:rsidRDefault="00F37716" w:rsidP="003B1D6B">
      <w:pPr>
        <w:ind w:leftChars="-100" w:left="-210"/>
      </w:pPr>
      <w:bookmarkStart w:id="0" w:name="_GoBack"/>
      <w:bookmarkEnd w:id="0"/>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rsidR="00580518" w:rsidRPr="00A644AB" w:rsidRDefault="00580518" w:rsidP="00580518">
      <w:pPr>
        <w:ind w:left="420" w:hangingChars="200" w:hanging="420"/>
      </w:pPr>
      <w:r w:rsidRPr="00A644AB">
        <w:rPr>
          <w:rFonts w:hint="eastAsia"/>
        </w:rPr>
        <w:t>第１　利用者設備識別番号</w:t>
      </w:r>
      <w:r w:rsidR="006C3BCD" w:rsidRPr="00A644AB">
        <w:rPr>
          <w:rFonts w:hint="eastAsia"/>
        </w:rPr>
        <w:t>（自ら指定を受けて</w:t>
      </w:r>
      <w:r w:rsidR="006C3BCD" w:rsidRPr="00A644AB">
        <w:t>使用する</w:t>
      </w:r>
      <w:r w:rsidR="006C3BCD" w:rsidRPr="00A644AB">
        <w:rPr>
          <w:rFonts w:hint="eastAsia"/>
        </w:rPr>
        <w:t>場合に限る。）</w:t>
      </w:r>
      <w:r w:rsidRPr="00A644AB">
        <w:rPr>
          <w:rFonts w:hint="eastAsia"/>
        </w:rPr>
        <w:t>に係る電気通信番号使用計画</w:t>
      </w:r>
    </w:p>
    <w:p w:rsidR="00651C2E" w:rsidRPr="00A644AB" w:rsidRDefault="00651C2E" w:rsidP="00651C2E">
      <w:pPr>
        <w:jc w:val="center"/>
      </w:pPr>
      <w:r w:rsidRPr="00A644AB">
        <w:rPr>
          <w:rFonts w:hint="eastAsia"/>
        </w:rPr>
        <w:t>電気通信</w:t>
      </w:r>
      <w:r w:rsidRPr="00A644AB">
        <w:t>番号使用計画</w:t>
      </w:r>
    </w:p>
    <w:p w:rsidR="001D6C80" w:rsidRPr="00A644AB" w:rsidRDefault="001D6C80" w:rsidP="001D6C80"/>
    <w:p w:rsidR="00454ED0" w:rsidRPr="00A644AB" w:rsidRDefault="00454ED0" w:rsidP="00454ED0">
      <w:pPr>
        <w:jc w:val="right"/>
        <w:rPr>
          <w:u w:val="single"/>
        </w:rPr>
      </w:pPr>
      <w:r w:rsidRPr="00A644AB">
        <w:rPr>
          <w:rFonts w:hint="eastAsia"/>
          <w:u w:val="single"/>
        </w:rPr>
        <w:t>電気通信番号</w:t>
      </w:r>
      <w:r w:rsidRPr="00A644AB">
        <w:rPr>
          <w:u w:val="single"/>
        </w:rPr>
        <w:t>の種別</w:t>
      </w:r>
      <w:r w:rsidR="008D03BA" w:rsidRPr="00A644AB">
        <w:rPr>
          <w:rFonts w:hint="eastAsia"/>
          <w:u w:val="single"/>
        </w:rPr>
        <w:t>（注２）</w:t>
      </w:r>
      <w:r w:rsidRPr="00A644AB">
        <w:rPr>
          <w:u w:val="single"/>
        </w:rPr>
        <w:t xml:space="preserve">：　　　　　　　</w:t>
      </w:r>
    </w:p>
    <w:p w:rsidR="001D6C80" w:rsidRPr="00A644AB" w:rsidRDefault="001D6C80" w:rsidP="001D6C80"/>
    <w:p w:rsidR="00651C2E" w:rsidRPr="00A644AB" w:rsidRDefault="00651C2E" w:rsidP="00651C2E">
      <w:pPr>
        <w:ind w:left="210" w:hangingChars="100" w:hanging="210"/>
      </w:pPr>
      <w:r w:rsidRPr="00A644AB">
        <w:rPr>
          <w:rFonts w:hint="eastAsia"/>
        </w:rPr>
        <w:t>１　電気通信番号の使用に関する事項</w:t>
      </w:r>
    </w:p>
    <w:p w:rsidR="00651C2E" w:rsidRPr="00A644AB" w:rsidRDefault="00651C2E" w:rsidP="00651C2E">
      <w:pPr>
        <w:ind w:leftChars="100" w:left="525" w:hangingChars="150" w:hanging="315"/>
      </w:pPr>
      <w:r w:rsidRPr="00A644AB">
        <w:rPr>
          <w:rFonts w:hint="eastAsia"/>
        </w:rPr>
        <w:t>(1)　電気通信番号計画に定める</w:t>
      </w:r>
      <w:r w:rsidR="00342F25" w:rsidRPr="00342F25">
        <w:rPr>
          <w:rFonts w:hint="eastAsia"/>
        </w:rPr>
        <w:t>電気通信番号の使用に関する基本的事項</w:t>
      </w:r>
      <w:r w:rsidRPr="00A644AB">
        <w:rPr>
          <w:rFonts w:hint="eastAsia"/>
        </w:rPr>
        <w:t>を遵守する旨</w:t>
      </w:r>
    </w:p>
    <w:p w:rsidR="00651C2E" w:rsidRPr="00A644AB" w:rsidRDefault="00651C2E" w:rsidP="00651C2E">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w:t>
      </w:r>
      <w:r w:rsidR="00BC281A" w:rsidRPr="00A644AB">
        <w:rPr>
          <w:rFonts w:hint="eastAsia"/>
        </w:rPr>
        <w:t>使用</w:t>
      </w:r>
      <w:r w:rsidRPr="00A644AB">
        <w:rPr>
          <w:rFonts w:hint="eastAsia"/>
        </w:rPr>
        <w:t>する旨</w:t>
      </w:r>
    </w:p>
    <w:p w:rsidR="00651C2E" w:rsidRPr="00A644AB" w:rsidRDefault="00651C2E" w:rsidP="00651C2E">
      <w:pPr>
        <w:ind w:left="210" w:hangingChars="100" w:hanging="210"/>
      </w:pPr>
      <w:r w:rsidRPr="00A644AB">
        <w:rPr>
          <w:rFonts w:hint="eastAsia"/>
        </w:rPr>
        <w:t>２　付番をしようとする利用者設備識別番号</w:t>
      </w:r>
      <w:r w:rsidR="00454ED0" w:rsidRPr="00A644AB">
        <w:rPr>
          <w:rFonts w:hint="eastAsia"/>
        </w:rPr>
        <w:t>（注</w:t>
      </w:r>
      <w:r w:rsidR="000F6FAA" w:rsidRPr="00A644AB">
        <w:rPr>
          <w:rFonts w:hint="eastAsia"/>
        </w:rPr>
        <w:t>３</w:t>
      </w:r>
      <w:r w:rsidR="00454ED0" w:rsidRPr="00A644AB">
        <w:rPr>
          <w:rFonts w:hint="eastAsia"/>
        </w:rPr>
        <w:t>）</w:t>
      </w:r>
    </w:p>
    <w:p w:rsidR="00362088" w:rsidRPr="00A644AB" w:rsidRDefault="00362088" w:rsidP="00362088">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000F6FAA" w:rsidRPr="00A644AB">
        <w:rPr>
          <w:rFonts w:hint="eastAsia"/>
        </w:rPr>
        <w:t>４</w:t>
      </w:r>
      <w:r w:rsidRPr="00A644AB">
        <w:rPr>
          <w:rFonts w:hint="eastAsia"/>
        </w:rPr>
        <w:t>）</w:t>
      </w:r>
    </w:p>
    <w:p w:rsidR="00362088" w:rsidRPr="00A644AB" w:rsidRDefault="00362088" w:rsidP="00362088">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000F6FAA" w:rsidRPr="00A644AB">
        <w:rPr>
          <w:rFonts w:hint="eastAsia"/>
        </w:rPr>
        <w:t>５</w:t>
      </w:r>
      <w:r w:rsidRPr="00A644AB">
        <w:rPr>
          <w:rFonts w:hint="eastAsia"/>
        </w:rPr>
        <w:t>）</w:t>
      </w:r>
    </w:p>
    <w:p w:rsidR="00651C2E" w:rsidRPr="00A644AB" w:rsidRDefault="00362088" w:rsidP="00651C2E">
      <w:pPr>
        <w:ind w:left="210" w:hangingChars="100" w:hanging="210"/>
      </w:pPr>
      <w:r w:rsidRPr="00A644AB">
        <w:rPr>
          <w:rFonts w:hint="eastAsia"/>
        </w:rPr>
        <w:t>５</w:t>
      </w:r>
      <w:r w:rsidR="00651C2E" w:rsidRPr="00A644AB">
        <w:rPr>
          <w:rFonts w:hint="eastAsia"/>
        </w:rPr>
        <w:t xml:space="preserve">　付番に関する事項（注</w:t>
      </w:r>
      <w:r w:rsidR="000F6FAA" w:rsidRPr="00A644AB">
        <w:rPr>
          <w:rFonts w:hint="eastAsia"/>
        </w:rPr>
        <w:t>６</w:t>
      </w:r>
      <w:r w:rsidR="00651C2E" w:rsidRPr="00A644AB">
        <w:rPr>
          <w:rFonts w:hint="eastAsia"/>
        </w:rPr>
        <w:t>）</w:t>
      </w:r>
    </w:p>
    <w:p w:rsidR="00651C2E" w:rsidRPr="00A644AB" w:rsidRDefault="00362088" w:rsidP="00651C2E">
      <w:pPr>
        <w:ind w:left="210" w:hangingChars="100" w:hanging="210"/>
      </w:pPr>
      <w:r w:rsidRPr="00A644AB">
        <w:rPr>
          <w:rFonts w:hint="eastAsia"/>
        </w:rPr>
        <w:t>６</w:t>
      </w:r>
      <w:r w:rsidR="00651C2E" w:rsidRPr="00A644AB">
        <w:rPr>
          <w:rFonts w:hint="eastAsia"/>
        </w:rPr>
        <w:t xml:space="preserve">　利用者設備識別番号の管理に関する事項（注</w:t>
      </w:r>
      <w:r w:rsidR="000F6FAA" w:rsidRPr="00A644AB">
        <w:rPr>
          <w:rFonts w:hint="eastAsia"/>
        </w:rPr>
        <w:t>７</w:t>
      </w:r>
      <w:r w:rsidR="00651C2E" w:rsidRPr="00A644AB">
        <w:rPr>
          <w:rFonts w:hint="eastAsia"/>
        </w:rPr>
        <w:t>）</w:t>
      </w:r>
    </w:p>
    <w:p w:rsidR="00651C2E" w:rsidRPr="00A644AB" w:rsidRDefault="00362088" w:rsidP="00651C2E">
      <w:pPr>
        <w:ind w:left="210" w:hangingChars="100" w:hanging="210"/>
      </w:pPr>
      <w:r w:rsidRPr="00A644AB">
        <w:rPr>
          <w:rFonts w:hint="eastAsia"/>
        </w:rPr>
        <w:t>７</w:t>
      </w:r>
      <w:r w:rsidR="00651C2E" w:rsidRPr="00A644AB">
        <w:rPr>
          <w:rFonts w:hint="eastAsia"/>
        </w:rPr>
        <w:t xml:space="preserve">　電気通信番号の使用に</w:t>
      </w:r>
      <w:r w:rsidR="00BC281A" w:rsidRPr="00A644AB">
        <w:rPr>
          <w:rFonts w:hint="eastAsia"/>
        </w:rPr>
        <w:t>関する条件の確保に関する事項</w:t>
      </w:r>
    </w:p>
    <w:p w:rsidR="00BC281A" w:rsidRPr="00A644AB" w:rsidRDefault="005C46A8" w:rsidP="00651C2E">
      <w:pPr>
        <w:ind w:left="210" w:hangingChars="100" w:hanging="210"/>
      </w:pPr>
      <w:r w:rsidRPr="00A644AB">
        <w:rPr>
          <w:rFonts w:hint="eastAsia"/>
        </w:rPr>
        <w:t>８</w:t>
      </w:r>
      <w:r w:rsidRPr="00A644AB">
        <w:t xml:space="preserve">　</w:t>
      </w:r>
      <w:r w:rsidRPr="00A644AB">
        <w:rPr>
          <w:rFonts w:hint="eastAsia"/>
        </w:rPr>
        <w:t>その他電気通信番号の使用に当たり特に必要な事項</w:t>
      </w:r>
    </w:p>
    <w:p w:rsidR="00BC281A" w:rsidRPr="00A644AB" w:rsidRDefault="00BC281A" w:rsidP="00651C2E">
      <w:pPr>
        <w:ind w:left="210" w:hangingChars="100" w:hanging="210"/>
      </w:pPr>
    </w:p>
    <w:p w:rsidR="000F6FAA" w:rsidRPr="00A644AB" w:rsidRDefault="00651C2E" w:rsidP="00651C2E">
      <w:pPr>
        <w:ind w:leftChars="100" w:left="630" w:hangingChars="200" w:hanging="420"/>
      </w:pPr>
      <w:r w:rsidRPr="00A644AB">
        <w:rPr>
          <w:rFonts w:hint="eastAsia"/>
        </w:rPr>
        <w:t xml:space="preserve">注１　</w:t>
      </w:r>
      <w:r w:rsidR="000F6FAA" w:rsidRPr="00A644AB">
        <w:rPr>
          <w:rFonts w:hint="eastAsia"/>
        </w:rPr>
        <w:t>自ら</w:t>
      </w:r>
      <w:r w:rsidR="000F6FAA" w:rsidRPr="00A644AB">
        <w:t>指定を受け</w:t>
      </w:r>
      <w:r w:rsidR="000F6FAA" w:rsidRPr="00A644AB">
        <w:rPr>
          <w:rFonts w:hint="eastAsia"/>
        </w:rPr>
        <w:t>て利用者設備</w:t>
      </w:r>
      <w:r w:rsidR="000F6FAA" w:rsidRPr="00A644AB">
        <w:t>識別番号を使用する場合</w:t>
      </w:r>
      <w:r w:rsidR="000F6FAA" w:rsidRPr="00A644AB">
        <w:rPr>
          <w:rFonts w:hint="eastAsia"/>
        </w:rPr>
        <w:t>に加えて</w:t>
      </w:r>
      <w:r w:rsidR="00823F37" w:rsidRPr="00A644AB">
        <w:rPr>
          <w:rFonts w:hint="eastAsia"/>
        </w:rPr>
        <w:t>自ら</w:t>
      </w:r>
      <w:r w:rsidR="00823F37" w:rsidRPr="00A644AB">
        <w:t>指定を受け</w:t>
      </w:r>
      <w:r w:rsidR="00595537">
        <w:rPr>
          <w:rFonts w:hint="eastAsia"/>
        </w:rPr>
        <w:t>ていない</w:t>
      </w:r>
      <w:r w:rsidR="00823F37" w:rsidRPr="00A644AB">
        <w:rPr>
          <w:rFonts w:hint="eastAsia"/>
        </w:rPr>
        <w:t>利用者設備</w:t>
      </w:r>
      <w:r w:rsidR="00823F37" w:rsidRPr="00A644AB">
        <w:t>識別番号を使用する場合</w:t>
      </w:r>
      <w:r w:rsidR="000F6FAA" w:rsidRPr="00A644AB">
        <w:t>は、</w:t>
      </w:r>
      <w:r w:rsidR="000F6FAA" w:rsidRPr="00A644AB">
        <w:rPr>
          <w:rFonts w:hint="eastAsia"/>
        </w:rPr>
        <w:t>第</w:t>
      </w:r>
      <w:r w:rsidR="000F6FAA" w:rsidRPr="00A644AB">
        <w:t>１及び第２の様式</w:t>
      </w:r>
      <w:r w:rsidR="000F6FAA" w:rsidRPr="00A644AB">
        <w:rPr>
          <w:rFonts w:hint="eastAsia"/>
        </w:rPr>
        <w:t>を</w:t>
      </w:r>
      <w:r w:rsidR="000F6FAA" w:rsidRPr="00A644AB">
        <w:t>それぞれ</w:t>
      </w:r>
      <w:r w:rsidR="000F6FAA" w:rsidRPr="00A644AB">
        <w:rPr>
          <w:rFonts w:hint="eastAsia"/>
        </w:rPr>
        <w:t>作成</w:t>
      </w:r>
      <w:r w:rsidR="000F6FAA" w:rsidRPr="00A644AB">
        <w:t>すること。</w:t>
      </w:r>
    </w:p>
    <w:p w:rsidR="00651C2E" w:rsidRPr="00A644AB" w:rsidRDefault="000F6FAA" w:rsidP="00651C2E">
      <w:pPr>
        <w:ind w:leftChars="100" w:left="630" w:hangingChars="200" w:hanging="420"/>
      </w:pPr>
      <w:r w:rsidRPr="00A644AB">
        <w:rPr>
          <w:rFonts w:hint="eastAsia"/>
        </w:rPr>
        <w:t xml:space="preserve">　</w:t>
      </w:r>
      <w:r w:rsidR="003B4364" w:rsidRPr="00A644AB">
        <w:t xml:space="preserve">２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3B4364" w:rsidRPr="00A644AB">
        <w:t>場合</w:t>
      </w:r>
      <w:r w:rsidR="003B4364" w:rsidRPr="00A644AB">
        <w:rPr>
          <w:rFonts w:hint="eastAsia"/>
        </w:rPr>
        <w:t>は、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rsidR="00545B16" w:rsidRPr="00A644AB" w:rsidRDefault="001B7ECB" w:rsidP="00545B16">
      <w:pPr>
        <w:ind w:leftChars="100" w:left="630" w:hangingChars="200" w:hanging="420"/>
      </w:pPr>
      <w:r w:rsidRPr="00A644AB">
        <w:rPr>
          <w:rFonts w:hint="eastAsia"/>
        </w:rPr>
        <w:t xml:space="preserve">　</w:t>
      </w:r>
      <w:r w:rsidR="000F6FAA" w:rsidRPr="00A644AB">
        <w:rPr>
          <w:rFonts w:hint="eastAsia"/>
        </w:rPr>
        <w:t>３</w:t>
      </w:r>
      <w:r w:rsidRPr="00A644AB">
        <w:rPr>
          <w:rFonts w:hint="eastAsia"/>
        </w:rPr>
        <w:t xml:space="preserve">　</w:t>
      </w:r>
      <w:r w:rsidR="00545B16" w:rsidRPr="00A644AB">
        <w:t>次に掲げる事項を記載すること。</w:t>
      </w:r>
    </w:p>
    <w:p w:rsidR="00545B16" w:rsidRPr="00A644AB" w:rsidRDefault="00485F4F" w:rsidP="00454ED0">
      <w:pPr>
        <w:ind w:leftChars="300" w:left="945" w:hangingChars="150" w:hanging="315"/>
      </w:pPr>
      <w:r w:rsidRPr="00A644AB">
        <w:t>(</w:t>
      </w:r>
      <w:r w:rsidR="00454ED0" w:rsidRPr="00A644AB">
        <w:t>1</w:t>
      </w:r>
      <w:r w:rsidRPr="00A644AB">
        <w:t>)</w:t>
      </w:r>
      <w:r w:rsidR="00545B16" w:rsidRPr="00A644AB">
        <w:rPr>
          <w:rFonts w:hint="eastAsia"/>
        </w:rPr>
        <w:t xml:space="preserve">　利用者設備識別番号</w:t>
      </w:r>
      <w:r w:rsidR="00545B16" w:rsidRPr="00A644AB">
        <w:t>の種別及び数</w:t>
      </w:r>
    </w:p>
    <w:p w:rsidR="00454ED0" w:rsidRPr="00A644AB" w:rsidRDefault="00545B16" w:rsidP="00454ED0">
      <w:pPr>
        <w:ind w:leftChars="300" w:left="945" w:hangingChars="150" w:hanging="315"/>
      </w:pPr>
      <w:r w:rsidRPr="00A644AB">
        <w:rPr>
          <w:rFonts w:hint="eastAsia"/>
        </w:rPr>
        <w:t>(2)</w:t>
      </w:r>
      <w:r w:rsidR="00485F4F" w:rsidRPr="00A644AB">
        <w:rPr>
          <w:rFonts w:hint="eastAsia"/>
        </w:rPr>
        <w:t xml:space="preserve">　</w:t>
      </w:r>
      <w:r w:rsidR="00A549D5" w:rsidRPr="00A644AB">
        <w:rPr>
          <w:rFonts w:hint="eastAsia"/>
        </w:rPr>
        <w:t>別表第１</w:t>
      </w:r>
      <w:r w:rsidR="00A549D5" w:rsidRPr="00A644AB">
        <w:t>号に掲げる</w:t>
      </w:r>
      <w:r w:rsidR="00651C2E" w:rsidRPr="00A644AB">
        <w:rPr>
          <w:rFonts w:hint="eastAsia"/>
        </w:rPr>
        <w:t>固定電話番号</w:t>
      </w:r>
      <w:r w:rsidR="008D03BA" w:rsidRPr="00A644AB">
        <w:rPr>
          <w:rFonts w:hint="eastAsia"/>
        </w:rPr>
        <w:t>を</w:t>
      </w:r>
      <w:r w:rsidR="008D03BA" w:rsidRPr="00A644AB">
        <w:t>使用する</w:t>
      </w:r>
      <w:r w:rsidR="00A549D5" w:rsidRPr="00A644AB">
        <w:rPr>
          <w:rFonts w:hint="eastAsia"/>
        </w:rPr>
        <w:t>場合</w:t>
      </w:r>
      <w:r w:rsidR="00A549D5" w:rsidRPr="00A644AB">
        <w:t>は</w:t>
      </w:r>
      <w:r w:rsidR="0089552F" w:rsidRPr="00A644AB">
        <w:rPr>
          <w:rFonts w:hint="eastAsia"/>
        </w:rPr>
        <w:t>、</w:t>
      </w:r>
      <w:r w:rsidR="00945709">
        <w:rPr>
          <w:rFonts w:hint="eastAsia"/>
        </w:rPr>
        <w:t>電気通信番号計画に定める</w:t>
      </w:r>
      <w:r w:rsidR="00651C2E" w:rsidRPr="00A644AB">
        <w:rPr>
          <w:rFonts w:hint="eastAsia"/>
        </w:rPr>
        <w:t>番号区画ごとの数</w:t>
      </w:r>
    </w:p>
    <w:p w:rsidR="00454ED0" w:rsidRPr="00A644AB" w:rsidRDefault="00454ED0" w:rsidP="008D03BA">
      <w:pPr>
        <w:ind w:leftChars="300" w:left="945" w:hangingChars="150" w:hanging="315"/>
      </w:pPr>
      <w:r w:rsidRPr="00A644AB">
        <w:t>(</w:t>
      </w:r>
      <w:r w:rsidR="00545B16" w:rsidRPr="00A644AB">
        <w:t>3</w:t>
      </w:r>
      <w:r w:rsidRPr="00A644AB">
        <w:t>)</w:t>
      </w:r>
      <w:r w:rsidRPr="00A644AB">
        <w:rPr>
          <w:rFonts w:hint="eastAsia"/>
        </w:rPr>
        <w:t xml:space="preserve">　</w:t>
      </w:r>
      <w:r w:rsidR="00A549D5" w:rsidRPr="00A644AB">
        <w:rPr>
          <w:rFonts w:hint="eastAsia"/>
        </w:rPr>
        <w:t>別表第７</w:t>
      </w:r>
      <w:r w:rsidR="00A549D5" w:rsidRPr="00A644AB">
        <w:t>号に掲げる</w:t>
      </w:r>
      <w:r w:rsidRPr="00A644AB">
        <w:t>ＦＭＣ</w:t>
      </w:r>
      <w:r w:rsidRPr="00A644AB">
        <w:rPr>
          <w:rFonts w:hint="eastAsia"/>
        </w:rPr>
        <w:t>電話番号</w:t>
      </w:r>
      <w:r w:rsidR="008D03BA" w:rsidRPr="00A644AB">
        <w:rPr>
          <w:rFonts w:hint="eastAsia"/>
        </w:rPr>
        <w:t>を</w:t>
      </w:r>
      <w:r w:rsidR="008D03BA" w:rsidRPr="00A644AB">
        <w:t>使用する</w:t>
      </w:r>
      <w:r w:rsidR="008D03BA" w:rsidRPr="00A644AB">
        <w:rPr>
          <w:rFonts w:hint="eastAsia"/>
        </w:rPr>
        <w:t>場合</w:t>
      </w:r>
      <w:r w:rsidR="003C491B" w:rsidRPr="00A644AB">
        <w:rPr>
          <w:rFonts w:hint="eastAsia"/>
        </w:rPr>
        <w:t>（</w:t>
      </w:r>
      <w:r w:rsidR="008D03BA" w:rsidRPr="00A644AB">
        <w:rPr>
          <w:rFonts w:hint="eastAsia"/>
        </w:rPr>
        <w:t>同</w:t>
      </w:r>
      <w:r w:rsidR="00A549D5" w:rsidRPr="00A644AB">
        <w:rPr>
          <w:rFonts w:hint="eastAsia"/>
        </w:rPr>
        <w:t>表第４</w:t>
      </w:r>
      <w:r w:rsidR="00A549D5" w:rsidRPr="00A644AB">
        <w:t>号に掲げる</w:t>
      </w:r>
      <w:r w:rsidR="00A549D5" w:rsidRPr="00A644AB">
        <w:rPr>
          <w:rFonts w:hint="eastAsia"/>
        </w:rPr>
        <w:t>音声</w:t>
      </w:r>
      <w:r w:rsidR="00A549D5" w:rsidRPr="00A644AB">
        <w:t>伝送</w:t>
      </w:r>
      <w:r w:rsidR="0016531D" w:rsidRPr="00A644AB">
        <w:t>携帯電話番号</w:t>
      </w:r>
      <w:r w:rsidR="0016531D" w:rsidRPr="00A644AB">
        <w:rPr>
          <w:rFonts w:hint="eastAsia"/>
        </w:rPr>
        <w:t>又は</w:t>
      </w:r>
      <w:r w:rsidR="008D03BA" w:rsidRPr="00A644AB">
        <w:rPr>
          <w:rFonts w:hint="eastAsia"/>
        </w:rPr>
        <w:t>同</w:t>
      </w:r>
      <w:r w:rsidR="00A549D5" w:rsidRPr="00A644AB">
        <w:rPr>
          <w:rFonts w:hint="eastAsia"/>
        </w:rPr>
        <w:t>表第６</w:t>
      </w:r>
      <w:r w:rsidR="00A549D5" w:rsidRPr="00A644AB">
        <w:t>号に掲げる</w:t>
      </w:r>
      <w:r w:rsidR="0016531D" w:rsidRPr="00A644AB">
        <w:t>特定</w:t>
      </w:r>
      <w:r w:rsidR="0016531D" w:rsidRPr="00A644AB">
        <w:rPr>
          <w:rFonts w:hint="eastAsia"/>
        </w:rPr>
        <w:t>ＩＰ</w:t>
      </w:r>
      <w:r w:rsidR="0016531D" w:rsidRPr="00A644AB">
        <w:t>電話番号</w:t>
      </w:r>
      <w:r w:rsidR="008D03BA" w:rsidRPr="00A644AB">
        <w:rPr>
          <w:rFonts w:hint="eastAsia"/>
        </w:rPr>
        <w:t>を使用</w:t>
      </w:r>
      <w:r w:rsidR="008D03BA" w:rsidRPr="00A644AB">
        <w:t>して</w:t>
      </w:r>
      <w:r w:rsidR="00A549D5" w:rsidRPr="00A644AB">
        <w:t>、</w:t>
      </w:r>
      <w:r w:rsidR="008D03BA" w:rsidRPr="00A644AB">
        <w:t>端末系伝送路設備及び当該設備に接続される端末設備を</w:t>
      </w:r>
      <w:r w:rsidR="00A549D5" w:rsidRPr="00A644AB">
        <w:rPr>
          <w:rFonts w:hint="eastAsia"/>
        </w:rPr>
        <w:t>利用者</w:t>
      </w:r>
      <w:r w:rsidR="00A549D5" w:rsidRPr="00A644AB">
        <w:t>からの随時の</w:t>
      </w:r>
      <w:r w:rsidR="00A549D5" w:rsidRPr="00A644AB">
        <w:rPr>
          <w:rFonts w:hint="eastAsia"/>
        </w:rPr>
        <w:t>請求</w:t>
      </w:r>
      <w:r w:rsidR="00A549D5" w:rsidRPr="00A644AB">
        <w:t>により</w:t>
      </w:r>
      <w:r w:rsidR="008D03BA" w:rsidRPr="00A644AB">
        <w:rPr>
          <w:rFonts w:hint="eastAsia"/>
        </w:rPr>
        <w:t>特定</w:t>
      </w:r>
      <w:r w:rsidR="008D03BA" w:rsidRPr="00A644AB">
        <w:t>する</w:t>
      </w:r>
      <w:r w:rsidR="008D03BA" w:rsidRPr="00A644AB">
        <w:rPr>
          <w:rFonts w:hint="eastAsia"/>
        </w:rPr>
        <w:t>場合</w:t>
      </w:r>
      <w:r w:rsidR="008D03BA" w:rsidRPr="00A644AB">
        <w:t>を含む。）</w:t>
      </w:r>
      <w:r w:rsidR="00A549D5" w:rsidRPr="00A644AB">
        <w:t>は</w:t>
      </w:r>
      <w:r w:rsidRPr="00A644AB">
        <w:t>、組み合わせる</w:t>
      </w:r>
      <w:r w:rsidR="00D55757" w:rsidRPr="00A644AB">
        <w:rPr>
          <w:rFonts w:hint="eastAsia"/>
        </w:rPr>
        <w:t>利用者設備識別番号</w:t>
      </w:r>
      <w:r w:rsidRPr="00A644AB">
        <w:t>の種別</w:t>
      </w:r>
      <w:r w:rsidR="00A6004F" w:rsidRPr="00A644AB">
        <w:rPr>
          <w:rFonts w:hint="eastAsia"/>
        </w:rPr>
        <w:t>及び</w:t>
      </w:r>
      <w:r w:rsidR="00BC31E3">
        <w:rPr>
          <w:rFonts w:hint="eastAsia"/>
        </w:rPr>
        <w:t>当該</w:t>
      </w:r>
      <w:r w:rsidR="00BC31E3">
        <w:t>利用者設備識別番号</w:t>
      </w:r>
      <w:r w:rsidR="00A6004F" w:rsidRPr="00A644AB">
        <w:rPr>
          <w:rFonts w:hint="eastAsia"/>
        </w:rPr>
        <w:t>の</w:t>
      </w:r>
      <w:r w:rsidR="00A6004F" w:rsidRPr="00A644AB">
        <w:t>指定を受けた</w:t>
      </w:r>
      <w:r w:rsidR="00A6004F" w:rsidRPr="00A644AB">
        <w:rPr>
          <w:rFonts w:hint="eastAsia"/>
        </w:rPr>
        <w:t>者の氏名</w:t>
      </w:r>
      <w:r w:rsidR="00A6004F" w:rsidRPr="00A644AB">
        <w:t>又は名称</w:t>
      </w:r>
    </w:p>
    <w:p w:rsidR="00485F4F" w:rsidRPr="00A644AB" w:rsidRDefault="0089552F" w:rsidP="0089552F">
      <w:pPr>
        <w:ind w:leftChars="300" w:left="945" w:hangingChars="150" w:hanging="315"/>
      </w:pPr>
      <w:r w:rsidRPr="00A644AB">
        <w:t>(</w:t>
      </w:r>
      <w:r w:rsidR="00545B16" w:rsidRPr="00A644AB">
        <w:t>4</w:t>
      </w:r>
      <w:r w:rsidRPr="00A644AB">
        <w:t>)</w:t>
      </w:r>
      <w:r w:rsidR="00485F4F" w:rsidRPr="00A644AB">
        <w:t xml:space="preserve">　</w:t>
      </w:r>
      <w:r w:rsidR="008D03BA" w:rsidRPr="00A644AB">
        <w:rPr>
          <w:rFonts w:hint="eastAsia"/>
        </w:rPr>
        <w:t>別表第８</w:t>
      </w:r>
      <w:r w:rsidR="008D03BA" w:rsidRPr="00A644AB">
        <w:t>号に掲げる</w:t>
      </w:r>
      <w:r w:rsidR="008D03BA" w:rsidRPr="00A644AB">
        <w:rPr>
          <w:rFonts w:hint="eastAsia"/>
        </w:rPr>
        <w:t>特定</w:t>
      </w:r>
      <w:r w:rsidR="008D03BA" w:rsidRPr="00A644AB">
        <w:t>接続</w:t>
      </w:r>
      <w:r w:rsidR="008D03BA" w:rsidRPr="00A644AB">
        <w:rPr>
          <w:rFonts w:hint="eastAsia"/>
        </w:rPr>
        <w:t>電話</w:t>
      </w:r>
      <w:r w:rsidR="008D03BA" w:rsidRPr="00A644AB">
        <w:t>番号</w:t>
      </w:r>
      <w:r w:rsidR="008D03BA" w:rsidRPr="00A644AB">
        <w:rPr>
          <w:rFonts w:hint="eastAsia"/>
        </w:rPr>
        <w:t>を</w:t>
      </w:r>
      <w:r w:rsidR="008D03BA" w:rsidRPr="00A644AB">
        <w:t>使用する</w:t>
      </w:r>
      <w:r w:rsidR="008D03BA" w:rsidRPr="00A644AB">
        <w:rPr>
          <w:rFonts w:hint="eastAsia"/>
        </w:rPr>
        <w:t>場合</w:t>
      </w:r>
      <w:r w:rsidR="008D03BA" w:rsidRPr="00A644AB">
        <w:t>は</w:t>
      </w:r>
      <w:r w:rsidR="00485F4F" w:rsidRPr="00A644AB">
        <w:t>、</w:t>
      </w:r>
      <w:r w:rsidR="003B4364" w:rsidRPr="00A644AB">
        <w:rPr>
          <w:rFonts w:hint="eastAsia"/>
        </w:rPr>
        <w:t>そ</w:t>
      </w:r>
      <w:r w:rsidR="00485F4F" w:rsidRPr="00A644AB">
        <w:t>の</w:t>
      </w:r>
      <w:r w:rsidR="00485F4F" w:rsidRPr="00A644AB">
        <w:rPr>
          <w:rFonts w:hint="eastAsia"/>
        </w:rPr>
        <w:t>桁数</w:t>
      </w:r>
    </w:p>
    <w:p w:rsidR="00545B16" w:rsidRPr="00A644AB" w:rsidRDefault="00362088" w:rsidP="00362088">
      <w:pPr>
        <w:ind w:leftChars="100" w:left="630" w:hangingChars="200" w:hanging="420"/>
      </w:pPr>
      <w:r w:rsidRPr="00A644AB">
        <w:rPr>
          <w:rFonts w:hint="eastAsia"/>
        </w:rPr>
        <w:t xml:space="preserve">　</w:t>
      </w:r>
      <w:r w:rsidR="000F6FAA" w:rsidRPr="00A644AB">
        <w:rPr>
          <w:rFonts w:hint="eastAsia"/>
        </w:rPr>
        <w:t>４</w:t>
      </w:r>
      <w:r w:rsidRPr="00A644AB">
        <w:t xml:space="preserve">　</w:t>
      </w:r>
      <w:r w:rsidR="00545B16" w:rsidRPr="00A644AB">
        <w:rPr>
          <w:rFonts w:hint="eastAsia"/>
        </w:rPr>
        <w:t>次に掲げる</w:t>
      </w:r>
      <w:r w:rsidR="00545B16" w:rsidRPr="00A644AB">
        <w:t>事項が明確となるよう</w:t>
      </w:r>
      <w:r w:rsidR="00545B16" w:rsidRPr="00A644AB">
        <w:rPr>
          <w:rFonts w:hint="eastAsia"/>
        </w:rPr>
        <w:t>記載</w:t>
      </w:r>
      <w:r w:rsidR="00545B16" w:rsidRPr="00A644AB">
        <w:t>すること。</w:t>
      </w:r>
    </w:p>
    <w:p w:rsidR="00545B16" w:rsidRPr="00A644AB" w:rsidRDefault="00362088" w:rsidP="00362088">
      <w:pPr>
        <w:ind w:leftChars="300" w:left="945" w:hangingChars="150" w:hanging="315"/>
      </w:pPr>
      <w:r w:rsidRPr="00A644AB">
        <w:t>(1)</w:t>
      </w:r>
      <w:r w:rsidRPr="00A644AB">
        <w:rPr>
          <w:rFonts w:hint="eastAsia"/>
        </w:rPr>
        <w:t xml:space="preserve">　</w:t>
      </w:r>
      <w:r w:rsidR="00545B16" w:rsidRPr="00A644AB">
        <w:rPr>
          <w:rFonts w:hint="eastAsia"/>
        </w:rPr>
        <w:t>電気通信番号</w:t>
      </w:r>
      <w:r w:rsidR="00CB5183">
        <w:rPr>
          <w:rFonts w:hint="eastAsia"/>
        </w:rPr>
        <w:t>により</w:t>
      </w:r>
      <w:r w:rsidR="00545B16" w:rsidRPr="00A644AB">
        <w:rPr>
          <w:rFonts w:hint="eastAsia"/>
        </w:rPr>
        <w:t>電気通信役務を識別する</w:t>
      </w:r>
      <w:r w:rsidR="004F7422">
        <w:rPr>
          <w:rFonts w:hint="eastAsia"/>
        </w:rPr>
        <w:t>場合は</w:t>
      </w:r>
      <w:r w:rsidR="00545B16"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362088" w:rsidRPr="00A644AB" w:rsidRDefault="00545B16" w:rsidP="00362088">
      <w:pPr>
        <w:ind w:leftChars="300" w:left="945" w:hangingChars="150" w:hanging="315"/>
      </w:pPr>
      <w:r w:rsidRPr="00A644AB">
        <w:rPr>
          <w:rFonts w:hint="eastAsia"/>
        </w:rPr>
        <w:t xml:space="preserve">(2)　</w:t>
      </w:r>
      <w:r w:rsidR="00362088" w:rsidRPr="00A644AB">
        <w:t>電気通信役務の</w:t>
      </w:r>
      <w:r w:rsidR="00362088" w:rsidRPr="00A644AB">
        <w:rPr>
          <w:rFonts w:hint="eastAsia"/>
        </w:rPr>
        <w:t>提供</w:t>
      </w:r>
      <w:r w:rsidR="00362088" w:rsidRPr="00A644AB">
        <w:t>の開始</w:t>
      </w:r>
      <w:r w:rsidR="00362088" w:rsidRPr="00A644AB">
        <w:rPr>
          <w:rFonts w:hint="eastAsia"/>
        </w:rPr>
        <w:t>の</w:t>
      </w:r>
      <w:r w:rsidR="00362088"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rsidR="00362088" w:rsidRPr="00A644AB" w:rsidRDefault="00362088" w:rsidP="00362088">
      <w:pPr>
        <w:ind w:leftChars="300" w:left="945" w:hangingChars="150" w:hanging="315"/>
      </w:pPr>
      <w:r w:rsidRPr="00A644AB">
        <w:t>(</w:t>
      </w:r>
      <w:r w:rsidR="00545B16" w:rsidRPr="00A644AB">
        <w:t>3</w:t>
      </w:r>
      <w:r w:rsidRPr="00A644AB">
        <w:t>)</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362088" w:rsidRPr="00A644AB" w:rsidRDefault="00362088" w:rsidP="00362088">
      <w:pPr>
        <w:ind w:leftChars="100" w:left="630" w:hangingChars="200" w:hanging="420"/>
      </w:pPr>
      <w:r w:rsidRPr="00A644AB">
        <w:rPr>
          <w:rFonts w:hint="eastAsia"/>
        </w:rPr>
        <w:t xml:space="preserve">　</w:t>
      </w:r>
      <w:r w:rsidR="000F6FAA" w:rsidRPr="00A644AB">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rsidR="00362088" w:rsidRPr="00A644AB" w:rsidRDefault="00362088" w:rsidP="0036208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362088" w:rsidRPr="00A644AB" w:rsidRDefault="00362088" w:rsidP="0036208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362088" w:rsidRPr="00A644AB" w:rsidRDefault="00362088" w:rsidP="0036208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362088" w:rsidRPr="00A644AB" w:rsidRDefault="00362088" w:rsidP="00362088">
      <w:pPr>
        <w:ind w:leftChars="300" w:left="945" w:hangingChars="150" w:hanging="315"/>
      </w:pPr>
      <w:r w:rsidRPr="00A644AB">
        <w:rPr>
          <w:rFonts w:hint="eastAsia"/>
        </w:rPr>
        <w:lastRenderedPageBreak/>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C57073" w:rsidRPr="00A644AB" w:rsidRDefault="00F977C2" w:rsidP="00F977C2">
      <w:pPr>
        <w:ind w:leftChars="100" w:left="630" w:hangingChars="200" w:hanging="420"/>
      </w:pPr>
      <w:r w:rsidRPr="00A644AB">
        <w:rPr>
          <w:rFonts w:hint="eastAsia"/>
        </w:rPr>
        <w:t xml:space="preserve">　</w:t>
      </w:r>
      <w:r w:rsidR="000F6FAA" w:rsidRPr="00A644AB">
        <w:rPr>
          <w:rFonts w:hint="eastAsia"/>
        </w:rPr>
        <w:t>６</w:t>
      </w:r>
      <w:r w:rsidRPr="00A644AB">
        <w:rPr>
          <w:rFonts w:hint="eastAsia"/>
        </w:rPr>
        <w:t xml:space="preserve">　</w:t>
      </w:r>
      <w:r w:rsidR="00C57073" w:rsidRPr="00A644AB">
        <w:rPr>
          <w:rFonts w:hint="eastAsia"/>
        </w:rPr>
        <w:t>次</w:t>
      </w:r>
      <w:r w:rsidR="00C57073" w:rsidRPr="00A644AB">
        <w:t>に掲げる事項</w:t>
      </w:r>
      <w:r w:rsidR="00545B16" w:rsidRPr="00A644AB">
        <w:t>が明確となるよう</w:t>
      </w:r>
      <w:r w:rsidR="00545B16" w:rsidRPr="00A644AB">
        <w:rPr>
          <w:rFonts w:hint="eastAsia"/>
        </w:rPr>
        <w:t>記載</w:t>
      </w:r>
      <w:r w:rsidR="00545B16" w:rsidRPr="00A644AB">
        <w:t>すること。</w:t>
      </w:r>
    </w:p>
    <w:p w:rsidR="00C57073" w:rsidRPr="00A644AB" w:rsidRDefault="00C57073" w:rsidP="00C57073">
      <w:pPr>
        <w:ind w:leftChars="300" w:left="945" w:hangingChars="150" w:hanging="315"/>
      </w:pPr>
      <w:r w:rsidRPr="00A644AB">
        <w:t>(1)</w:t>
      </w:r>
      <w:r w:rsidRPr="00A644AB">
        <w:rPr>
          <w:rFonts w:hint="eastAsia"/>
        </w:rPr>
        <w:t xml:space="preserve">　</w:t>
      </w:r>
      <w:r w:rsidR="00CF6C29" w:rsidRPr="00A644AB">
        <w:rPr>
          <w:rFonts w:hint="eastAsia"/>
        </w:rPr>
        <w:t>付番</w:t>
      </w:r>
      <w:r w:rsidR="00CF6C29" w:rsidRPr="00A644AB">
        <w:t>順序（</w:t>
      </w:r>
      <w:r w:rsidR="00D55757" w:rsidRPr="00A644AB">
        <w:rPr>
          <w:rFonts w:hint="eastAsia"/>
        </w:rPr>
        <w:t>利用者設備識別番号</w:t>
      </w:r>
      <w:r w:rsidR="00361CDF" w:rsidRPr="00A644AB">
        <w:rPr>
          <w:rFonts w:hint="eastAsia"/>
        </w:rPr>
        <w:t>を</w:t>
      </w:r>
      <w:r w:rsidR="00361CDF" w:rsidRPr="00A644AB">
        <w:t>付する順序</w:t>
      </w:r>
      <w:r w:rsidR="00CF6C29" w:rsidRPr="00A644AB">
        <w:rPr>
          <w:rFonts w:hint="eastAsia"/>
        </w:rPr>
        <w:t>をいう。）</w:t>
      </w:r>
      <w:r w:rsidR="00361CDF" w:rsidRPr="00A644AB">
        <w:t>その他</w:t>
      </w:r>
      <w:r w:rsidR="00930F4B" w:rsidRPr="00A644AB">
        <w:rPr>
          <w:rFonts w:hint="eastAsia"/>
        </w:rPr>
        <w:t>の</w:t>
      </w:r>
      <w:r w:rsidR="00361CDF" w:rsidRPr="00A644AB">
        <w:rPr>
          <w:rFonts w:hint="eastAsia"/>
        </w:rPr>
        <w:t>付番</w:t>
      </w:r>
      <w:r w:rsidR="00930F4B" w:rsidRPr="00A644AB">
        <w:t>に関する</w:t>
      </w:r>
      <w:r w:rsidR="00361CDF" w:rsidRPr="00A644AB">
        <w:rPr>
          <w:rFonts w:hint="eastAsia"/>
        </w:rPr>
        <w:t>方針</w:t>
      </w:r>
    </w:p>
    <w:p w:rsidR="00CF6C29" w:rsidRPr="00A644AB" w:rsidRDefault="00C57073" w:rsidP="00CF6C29">
      <w:pPr>
        <w:ind w:leftChars="300" w:left="945" w:hangingChars="150" w:hanging="315"/>
      </w:pPr>
      <w:r w:rsidRPr="00A644AB">
        <w:t>(2)</w:t>
      </w:r>
      <w:r w:rsidRPr="00A644AB">
        <w:rPr>
          <w:rFonts w:hint="eastAsia"/>
        </w:rPr>
        <w:t xml:space="preserve">　</w:t>
      </w:r>
      <w:r w:rsidR="003D0E4E" w:rsidRPr="00A644AB">
        <w:rPr>
          <w:rFonts w:hint="eastAsia"/>
        </w:rPr>
        <w:t>再利用</w:t>
      </w:r>
      <w:r w:rsidR="003D0E4E" w:rsidRPr="00A644AB">
        <w:t>（</w:t>
      </w:r>
      <w:r w:rsidR="003D0E4E" w:rsidRPr="00A644AB">
        <w:rPr>
          <w:rFonts w:hint="eastAsia"/>
        </w:rPr>
        <w:t>付した</w:t>
      </w:r>
      <w:r w:rsidR="00BC31E3" w:rsidRPr="00A644AB">
        <w:rPr>
          <w:rFonts w:hint="eastAsia"/>
        </w:rPr>
        <w:t>利用者設備識別番号</w:t>
      </w:r>
      <w:r w:rsidR="003D0E4E" w:rsidRPr="00A644AB">
        <w:t>を除去し</w:t>
      </w:r>
      <w:r w:rsidR="003D0E4E" w:rsidRPr="00A644AB">
        <w:rPr>
          <w:rFonts w:hint="eastAsia"/>
        </w:rPr>
        <w:t>た</w:t>
      </w:r>
      <w:r w:rsidR="003D0E4E" w:rsidRPr="00A644AB">
        <w:t>後に</w:t>
      </w:r>
      <w:r w:rsidR="003D0E4E" w:rsidRPr="00A644AB">
        <w:rPr>
          <w:rFonts w:hint="eastAsia"/>
        </w:rPr>
        <w:t>再び付</w:t>
      </w:r>
      <w:r w:rsidR="003D0E4E" w:rsidRPr="00A644AB">
        <w:t>すこと</w:t>
      </w:r>
      <w:r w:rsidR="003D0E4E" w:rsidRPr="00A644AB">
        <w:rPr>
          <w:rFonts w:hint="eastAsia"/>
        </w:rPr>
        <w:t>をいう。</w:t>
      </w:r>
      <w:r w:rsidR="003D0E4E" w:rsidRPr="00A644AB">
        <w:t>）の有無</w:t>
      </w:r>
      <w:r w:rsidR="003D0E4E" w:rsidRPr="00A644AB">
        <w:rPr>
          <w:rFonts w:hint="eastAsia"/>
        </w:rPr>
        <w:t>、</w:t>
      </w:r>
      <w:r w:rsidR="00CF6C29" w:rsidRPr="00A644AB">
        <w:rPr>
          <w:rFonts w:hint="eastAsia"/>
        </w:rPr>
        <w:t>解約保留期間</w:t>
      </w:r>
      <w:r w:rsidR="00CF6C29" w:rsidRPr="00A644AB">
        <w:t>（</w:t>
      </w:r>
      <w:r w:rsidR="00CF6C29" w:rsidRPr="00A644AB">
        <w:rPr>
          <w:rFonts w:hint="eastAsia"/>
        </w:rPr>
        <w:t>付した</w:t>
      </w:r>
      <w:r w:rsidR="00BC31E3" w:rsidRPr="00A644AB">
        <w:rPr>
          <w:rFonts w:hint="eastAsia"/>
        </w:rPr>
        <w:t>利用者設備識別番号</w:t>
      </w:r>
      <w:r w:rsidR="00CF6C29" w:rsidRPr="00A644AB">
        <w:rPr>
          <w:rFonts w:hint="eastAsia"/>
        </w:rPr>
        <w:t>に係る契約が解除された</w:t>
      </w:r>
      <w:r w:rsidR="00CF6C29" w:rsidRPr="00A644AB">
        <w:t>後</w:t>
      </w:r>
      <w:r w:rsidR="00CF6C29" w:rsidRPr="00A644AB">
        <w:rPr>
          <w:rFonts w:hint="eastAsia"/>
        </w:rPr>
        <w:t>一定</w:t>
      </w:r>
      <w:r w:rsidR="00CF6C29" w:rsidRPr="00A644AB">
        <w:t>の期間は</w:t>
      </w:r>
      <w:r w:rsidR="003D0E4E" w:rsidRPr="00A644AB">
        <w:rPr>
          <w:rFonts w:hint="eastAsia"/>
        </w:rPr>
        <w:t>再び</w:t>
      </w:r>
      <w:r w:rsidR="00CF6C29" w:rsidRPr="00A644AB">
        <w:rPr>
          <w:rFonts w:hint="eastAsia"/>
        </w:rPr>
        <w:t>付</w:t>
      </w:r>
      <w:r w:rsidR="003D0E4E" w:rsidRPr="00A644AB">
        <w:rPr>
          <w:rFonts w:hint="eastAsia"/>
        </w:rPr>
        <w:t>さ</w:t>
      </w:r>
      <w:r w:rsidR="00CF6C29" w:rsidRPr="00A644AB">
        <w:t>ないこととする場合における</w:t>
      </w:r>
      <w:r w:rsidR="00CF6C29" w:rsidRPr="00A644AB">
        <w:rPr>
          <w:rFonts w:hint="eastAsia"/>
        </w:rPr>
        <w:t>その</w:t>
      </w:r>
      <w:r w:rsidR="00CF6C29" w:rsidRPr="00A644AB">
        <w:t>期間</w:t>
      </w:r>
      <w:r w:rsidR="00F7587E" w:rsidRPr="00A644AB">
        <w:rPr>
          <w:rFonts w:hint="eastAsia"/>
        </w:rPr>
        <w:t>をいう。</w:t>
      </w:r>
      <w:r w:rsidR="00CF6C29" w:rsidRPr="00A644AB">
        <w:rPr>
          <w:rFonts w:hint="eastAsia"/>
        </w:rPr>
        <w:t>）</w:t>
      </w:r>
      <w:r w:rsidR="00CF6C29" w:rsidRPr="00A644AB">
        <w:t>その他の付した</w:t>
      </w:r>
      <w:r w:rsidR="00BC31E3" w:rsidRPr="00A644AB">
        <w:rPr>
          <w:rFonts w:hint="eastAsia"/>
        </w:rPr>
        <w:t>利用者設備識別番号</w:t>
      </w:r>
      <w:r w:rsidR="00CF6C29" w:rsidRPr="00A644AB">
        <w:t>の除去に関する方針</w:t>
      </w:r>
    </w:p>
    <w:p w:rsidR="00D55757" w:rsidRPr="00A644AB" w:rsidRDefault="00D55757" w:rsidP="00D55757">
      <w:pPr>
        <w:ind w:leftChars="100" w:left="630" w:hangingChars="200" w:hanging="420"/>
      </w:pPr>
      <w:r w:rsidRPr="00A644AB">
        <w:rPr>
          <w:rFonts w:hint="eastAsia"/>
        </w:rPr>
        <w:t xml:space="preserve">　</w:t>
      </w:r>
      <w:r w:rsidR="000F6FAA" w:rsidRPr="00A644AB">
        <w:rPr>
          <w:rFonts w:hint="eastAsia"/>
        </w:rPr>
        <w:t>７</w:t>
      </w:r>
      <w:r w:rsidRPr="00A644AB">
        <w:rPr>
          <w:rFonts w:hint="eastAsia"/>
        </w:rPr>
        <w:t xml:space="preserve">　次</w:t>
      </w:r>
      <w:r w:rsidRPr="00A644AB">
        <w:t>に掲げる事項</w:t>
      </w:r>
      <w:r w:rsidR="00545B16" w:rsidRPr="00A644AB">
        <w:t>が明確となるよう</w:t>
      </w:r>
      <w:r w:rsidR="00545B16" w:rsidRPr="00A644AB">
        <w:rPr>
          <w:rFonts w:hint="eastAsia"/>
        </w:rPr>
        <w:t>記載</w:t>
      </w:r>
      <w:r w:rsidR="00545B16" w:rsidRPr="00A644AB">
        <w:t>すること。</w:t>
      </w:r>
    </w:p>
    <w:p w:rsidR="00D55757" w:rsidRPr="00A644AB" w:rsidRDefault="00D55757" w:rsidP="00D55757">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rsidR="00D55757" w:rsidRPr="00A644AB" w:rsidRDefault="00D55757" w:rsidP="00D55757">
      <w:pPr>
        <w:ind w:leftChars="300" w:left="945" w:hangingChars="150" w:hanging="315"/>
      </w:pPr>
      <w:r w:rsidRPr="00A644AB">
        <w:t>(2)</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rsidR="0057152B" w:rsidRPr="00A644AB" w:rsidRDefault="004A5F66" w:rsidP="0057152B">
      <w:pPr>
        <w:ind w:leftChars="300" w:left="945" w:hangingChars="150" w:hanging="315"/>
      </w:pPr>
      <w:r w:rsidRPr="00A644AB">
        <w:rPr>
          <w:rFonts w:hint="eastAsia"/>
        </w:rPr>
        <w:t>(3)　番号</w:t>
      </w:r>
      <w:r w:rsidRPr="00A644AB">
        <w:t>ポータビリティを行う場合は、</w:t>
      </w:r>
      <w:r w:rsidR="0057152B" w:rsidRPr="00A644AB">
        <w:rPr>
          <w:rFonts w:hint="eastAsia"/>
        </w:rPr>
        <w:t>自ら</w:t>
      </w:r>
      <w:r w:rsidR="0057152B" w:rsidRPr="00A644AB">
        <w:t>利用者設備識別番号を</w:t>
      </w:r>
      <w:r w:rsidR="0057152B" w:rsidRPr="00A644AB">
        <w:rPr>
          <w:rFonts w:hint="eastAsia"/>
        </w:rPr>
        <w:t>付番</w:t>
      </w:r>
      <w:r w:rsidR="0057152B" w:rsidRPr="00A644AB">
        <w:t>した利用者</w:t>
      </w:r>
      <w:r w:rsidR="0057152B" w:rsidRPr="00A644AB">
        <w:rPr>
          <w:rFonts w:hint="eastAsia"/>
        </w:rPr>
        <w:t>及び他</w:t>
      </w:r>
      <w:r w:rsidR="0057152B" w:rsidRPr="00A644AB">
        <w:t>の電気通信事業者が利用者設備識別番号を</w:t>
      </w:r>
      <w:r w:rsidR="0057152B" w:rsidRPr="00A644AB">
        <w:rPr>
          <w:rFonts w:hint="eastAsia"/>
        </w:rPr>
        <w:t>付番</w:t>
      </w:r>
      <w:r w:rsidR="0057152B" w:rsidRPr="00A644AB">
        <w:t>した利用者</w:t>
      </w:r>
      <w:r w:rsidR="0057152B" w:rsidRPr="00A644AB">
        <w:rPr>
          <w:rFonts w:hint="eastAsia"/>
        </w:rPr>
        <w:t>の</w:t>
      </w:r>
      <w:r w:rsidR="0057152B" w:rsidRPr="00A644AB">
        <w:t>それぞれにお</w:t>
      </w:r>
      <w:r w:rsidR="0057152B" w:rsidRPr="00A644AB">
        <w:rPr>
          <w:rFonts w:hint="eastAsia"/>
        </w:rPr>
        <w:t>ける電気通信役務の提供に関する契約の相手方となる電気通信事業者を変更したときの利用者設備識別番号の管理方法</w:t>
      </w:r>
    </w:p>
    <w:p w:rsidR="00651C2E" w:rsidRPr="00A644AB" w:rsidRDefault="001B7ECB" w:rsidP="00BA78F8">
      <w:pPr>
        <w:ind w:leftChars="100" w:left="630" w:hangingChars="200" w:hanging="420"/>
      </w:pPr>
      <w:r w:rsidRPr="00A644AB">
        <w:rPr>
          <w:rFonts w:hint="eastAsia"/>
        </w:rPr>
        <w:t xml:space="preserve">　</w:t>
      </w:r>
      <w:r w:rsidR="000F6FAA" w:rsidRPr="00A644AB">
        <w:rPr>
          <w:rFonts w:hint="eastAsia"/>
        </w:rPr>
        <w:t>８</w:t>
      </w:r>
      <w:r w:rsidR="00651C2E" w:rsidRPr="00A644AB">
        <w:rPr>
          <w:rFonts w:hint="eastAsia"/>
        </w:rPr>
        <w:t xml:space="preserve">　用紙の大きさは、</w:t>
      </w:r>
      <w:r w:rsidR="00A54A7E">
        <w:rPr>
          <w:rFonts w:hint="eastAsia"/>
        </w:rPr>
        <w:t>日本産業</w:t>
      </w:r>
      <w:r w:rsidR="00651C2E" w:rsidRPr="00A644AB">
        <w:rPr>
          <w:rFonts w:hint="eastAsia"/>
        </w:rPr>
        <w:t>規格Ａ列４番とすること。</w:t>
      </w:r>
    </w:p>
    <w:p w:rsidR="00651C2E" w:rsidRPr="00A644AB" w:rsidRDefault="00651C2E">
      <w:pPr>
        <w:widowControl/>
        <w:autoSpaceDE/>
        <w:autoSpaceDN/>
        <w:jc w:val="left"/>
      </w:pPr>
      <w:r w:rsidRPr="00A644AB">
        <w:br w:type="page"/>
      </w:r>
    </w:p>
    <w:p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rsidR="00D06EE8" w:rsidRPr="00A644AB" w:rsidRDefault="00D06EE8" w:rsidP="00D06EE8">
      <w:pPr>
        <w:jc w:val="center"/>
      </w:pPr>
      <w:r w:rsidRPr="00A644AB">
        <w:rPr>
          <w:rFonts w:hint="eastAsia"/>
        </w:rPr>
        <w:t>電気通信</w:t>
      </w:r>
      <w:r w:rsidRPr="00A644AB">
        <w:t>番号使用計画</w:t>
      </w:r>
    </w:p>
    <w:p w:rsidR="00D06EE8" w:rsidRPr="00A644AB" w:rsidRDefault="00D06EE8" w:rsidP="00D06EE8"/>
    <w:p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rsidR="00D06EE8" w:rsidRPr="00A644AB" w:rsidRDefault="00D06EE8" w:rsidP="00D06EE8"/>
    <w:p w:rsidR="00D06EE8" w:rsidRPr="00A644AB" w:rsidRDefault="00D06EE8" w:rsidP="00D06EE8">
      <w:pPr>
        <w:ind w:left="210" w:hangingChars="100" w:hanging="210"/>
      </w:pPr>
      <w:r w:rsidRPr="00A644AB">
        <w:rPr>
          <w:rFonts w:hint="eastAsia"/>
        </w:rPr>
        <w:t>１　電気通信番号の使用に関する事項</w:t>
      </w:r>
    </w:p>
    <w:p w:rsidR="00342F25" w:rsidRPr="00A644AB"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D06EE8" w:rsidRPr="00A644AB"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rsidR="00D06EE8" w:rsidRPr="00A644AB"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rsidR="00D06EE8" w:rsidRPr="00A644AB" w:rsidRDefault="00D06EE8" w:rsidP="00D06EE8">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rsidR="00D06EE8" w:rsidRPr="00A644AB" w:rsidRDefault="007908A6" w:rsidP="00D06EE8">
      <w:pPr>
        <w:ind w:left="210" w:hangingChars="100" w:hanging="210"/>
      </w:pPr>
      <w:r w:rsidRPr="00A644AB">
        <w:rPr>
          <w:rFonts w:hint="eastAsia"/>
        </w:rPr>
        <w:t>４</w:t>
      </w:r>
      <w:r w:rsidR="00D06EE8" w:rsidRPr="00A644AB">
        <w:rPr>
          <w:rFonts w:hint="eastAsia"/>
        </w:rPr>
        <w:t xml:space="preserve">　利用者設備識別番号の管理に関する事項</w:t>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p>
    <w:p w:rsidR="00D06EE8" w:rsidRPr="00A644AB" w:rsidRDefault="007908A6" w:rsidP="00D06EE8">
      <w:pPr>
        <w:ind w:left="210" w:hangingChars="100" w:hanging="210"/>
      </w:pPr>
      <w:r w:rsidRPr="00A644AB">
        <w:rPr>
          <w:rFonts w:hint="eastAsia"/>
        </w:rPr>
        <w:t>５</w:t>
      </w:r>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r w:rsidRPr="00A644AB">
        <w:t>）</w:t>
      </w:r>
    </w:p>
    <w:p w:rsidR="00D06EE8" w:rsidRPr="00A644AB" w:rsidRDefault="007908A6" w:rsidP="00D06EE8">
      <w:pPr>
        <w:ind w:left="210" w:hangingChars="100" w:hanging="210"/>
      </w:pPr>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p>
    <w:p w:rsidR="00D06EE8" w:rsidRPr="00A644AB" w:rsidRDefault="00D06EE8" w:rsidP="00D06EE8">
      <w:pPr>
        <w:ind w:left="210" w:hangingChars="100" w:hanging="210"/>
      </w:pPr>
    </w:p>
    <w:p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D06EE8" w:rsidRPr="00A644AB" w:rsidRDefault="00D06EE8" w:rsidP="00D06EE8">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rsidR="00D06EE8" w:rsidRPr="00A644AB" w:rsidRDefault="00D06EE8" w:rsidP="00D06EE8">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p w:rsidR="00930F4B" w:rsidRPr="00A644AB" w:rsidRDefault="00930F4B" w:rsidP="00930F4B">
      <w:pPr>
        <w:widowControl/>
        <w:autoSpaceDE/>
        <w:autoSpaceDN/>
        <w:jc w:val="left"/>
      </w:pPr>
      <w:r w:rsidRPr="00A644AB">
        <w:br w:type="page"/>
      </w:r>
    </w:p>
    <w:p w:rsidR="00EA530F" w:rsidRPr="00A644AB" w:rsidRDefault="00EA530F" w:rsidP="00EA530F">
      <w:pPr>
        <w:ind w:left="420" w:hangingChars="200" w:hanging="420"/>
      </w:pPr>
      <w:r w:rsidRPr="00A644AB">
        <w:rPr>
          <w:rFonts w:hint="eastAsia"/>
        </w:rPr>
        <w:t>第３　事業者</w:t>
      </w:r>
      <w:r w:rsidRPr="00A644AB">
        <w:t>設備等識別番号</w:t>
      </w:r>
      <w:r w:rsidRPr="00A644AB">
        <w:rPr>
          <w:rFonts w:hint="eastAsia"/>
        </w:rPr>
        <w:t>（自ら指定を受けて使用する場合に限る。）に係る電気通信番号使用計画</w:t>
      </w:r>
    </w:p>
    <w:p w:rsidR="00EA530F" w:rsidRPr="00A644AB" w:rsidRDefault="00EA530F" w:rsidP="00EA530F">
      <w:pPr>
        <w:jc w:val="center"/>
      </w:pPr>
      <w:r w:rsidRPr="00A644AB">
        <w:rPr>
          <w:rFonts w:hint="eastAsia"/>
        </w:rPr>
        <w:t>電気通信</w:t>
      </w:r>
      <w:r w:rsidRPr="00A644AB">
        <w:t>番号使用計画</w:t>
      </w:r>
    </w:p>
    <w:p w:rsidR="00EA530F" w:rsidRPr="00A644AB" w:rsidRDefault="00EA530F" w:rsidP="00EA530F"/>
    <w:p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２）</w:t>
      </w:r>
      <w:r w:rsidRPr="00A644AB">
        <w:rPr>
          <w:u w:val="single"/>
        </w:rPr>
        <w:t xml:space="preserve">：　　　　　　　</w:t>
      </w:r>
    </w:p>
    <w:p w:rsidR="00EA530F" w:rsidRPr="00A644AB" w:rsidRDefault="00EA530F" w:rsidP="00EA530F"/>
    <w:p w:rsidR="00EA530F" w:rsidRPr="00A644AB" w:rsidRDefault="00EA530F" w:rsidP="00EA530F">
      <w:pPr>
        <w:ind w:left="210" w:hangingChars="100" w:hanging="210"/>
      </w:pPr>
      <w:r w:rsidRPr="00A644AB">
        <w:rPr>
          <w:rFonts w:hint="eastAsia"/>
        </w:rPr>
        <w:t>１　電気通信番号の使用に関する事項</w:t>
      </w:r>
    </w:p>
    <w:p w:rsidR="00342F25" w:rsidRPr="00A644AB"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EA530F" w:rsidRPr="00A644AB" w:rsidRDefault="00EA530F"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rsidR="00EA530F" w:rsidRPr="00A644AB" w:rsidRDefault="00EA530F" w:rsidP="00EA530F">
      <w:pPr>
        <w:ind w:left="210" w:hangingChars="100" w:hanging="210"/>
      </w:pPr>
      <w:r w:rsidRPr="00A644AB">
        <w:rPr>
          <w:rFonts w:hint="eastAsia"/>
        </w:rPr>
        <w:t>２　使用しようとする事業者設備等識別番号（</w:t>
      </w:r>
      <w:r w:rsidRPr="00A644AB">
        <w:t>注</w:t>
      </w:r>
      <w:r w:rsidRPr="00A644AB">
        <w:rPr>
          <w:rFonts w:hint="eastAsia"/>
        </w:rPr>
        <w:t>３）</w:t>
      </w:r>
    </w:p>
    <w:p w:rsidR="00EA530F" w:rsidRPr="00A644AB" w:rsidRDefault="00EA530F" w:rsidP="00EA530F">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Pr="00A644AB">
        <w:rPr>
          <w:rFonts w:hint="eastAsia"/>
        </w:rPr>
        <w:t>４）</w:t>
      </w:r>
    </w:p>
    <w:p w:rsidR="00EA530F" w:rsidRPr="00A644AB" w:rsidRDefault="00EA530F" w:rsidP="00EA530F">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Pr="00A644AB">
        <w:rPr>
          <w:rFonts w:hint="eastAsia"/>
        </w:rPr>
        <w:t>５）</w:t>
      </w:r>
    </w:p>
    <w:p w:rsidR="00EA530F" w:rsidRPr="00A644AB" w:rsidRDefault="00EA530F" w:rsidP="00EA530F">
      <w:pPr>
        <w:ind w:left="210" w:hangingChars="100" w:hanging="210"/>
      </w:pPr>
      <w:r w:rsidRPr="00A644AB">
        <w:rPr>
          <w:rFonts w:hint="eastAsia"/>
        </w:rPr>
        <w:t>５　事業者設備等識別番号の管理に関する事項（</w:t>
      </w:r>
      <w:r w:rsidRPr="00A644AB">
        <w:t>注</w:t>
      </w:r>
      <w:r w:rsidRPr="00A644AB">
        <w:rPr>
          <w:rFonts w:hint="eastAsia"/>
        </w:rPr>
        <w:t>６</w:t>
      </w:r>
      <w:r w:rsidRPr="00A644AB">
        <w:t>）</w:t>
      </w:r>
    </w:p>
    <w:p w:rsidR="00EA530F" w:rsidRPr="00A644AB" w:rsidRDefault="00EA530F" w:rsidP="00EA530F">
      <w:pPr>
        <w:ind w:left="210" w:hangingChars="100" w:hanging="210"/>
      </w:pPr>
      <w:r w:rsidRPr="00A644AB">
        <w:rPr>
          <w:rFonts w:hint="eastAsia"/>
        </w:rPr>
        <w:t>６　電気通信番号の使用に関する条件の確保に関する事項</w:t>
      </w:r>
    </w:p>
    <w:p w:rsidR="00EA530F" w:rsidRPr="00A644AB" w:rsidRDefault="00EA530F" w:rsidP="00EA530F">
      <w:pPr>
        <w:ind w:left="210" w:hangingChars="100" w:hanging="210"/>
      </w:pPr>
      <w:r w:rsidRPr="00A644AB">
        <w:rPr>
          <w:rFonts w:hint="eastAsia"/>
        </w:rPr>
        <w:t>７</w:t>
      </w:r>
      <w:r w:rsidRPr="00A644AB">
        <w:t xml:space="preserve">　</w:t>
      </w:r>
      <w:r w:rsidRPr="00A644AB">
        <w:rPr>
          <w:rFonts w:hint="eastAsia"/>
        </w:rPr>
        <w:t>その他電気通信番号の使用に当たり特に必要な事項</w:t>
      </w:r>
    </w:p>
    <w:p w:rsidR="00EA530F" w:rsidRPr="00A644AB" w:rsidRDefault="00EA530F" w:rsidP="00EA530F"/>
    <w:p w:rsidR="00EA530F" w:rsidRPr="00A644AB" w:rsidRDefault="00EA530F" w:rsidP="00EA530F">
      <w:pPr>
        <w:ind w:leftChars="100" w:left="630" w:hangingChars="200" w:hanging="420"/>
      </w:pPr>
      <w:r w:rsidRPr="00A644AB">
        <w:rPr>
          <w:rFonts w:hint="eastAsia"/>
        </w:rPr>
        <w:t>注１　自ら指定を受けて事業者設備等識別番号を使用する場合に加えて</w:t>
      </w:r>
      <w:r w:rsidR="00823F37" w:rsidRPr="00A644AB">
        <w:rPr>
          <w:rFonts w:hint="eastAsia"/>
        </w:rPr>
        <w:t>自ら</w:t>
      </w:r>
      <w:r w:rsidR="00823F37" w:rsidRPr="00A644AB">
        <w:t>指定を受</w:t>
      </w:r>
      <w:r w:rsidR="00595537">
        <w:rPr>
          <w:rFonts w:hint="eastAsia"/>
        </w:rPr>
        <w:t>けていない</w:t>
      </w:r>
      <w:r w:rsidR="00823F37" w:rsidRPr="00A644AB">
        <w:rPr>
          <w:rFonts w:hint="eastAsia"/>
        </w:rPr>
        <w:t>事業者設備等識別番号</w:t>
      </w:r>
      <w:r w:rsidR="00823F37" w:rsidRPr="00A644AB">
        <w:t>を使用する場合は</w:t>
      </w:r>
      <w:r w:rsidRPr="00A644AB">
        <w:rPr>
          <w:rFonts w:hint="eastAsia"/>
        </w:rPr>
        <w:t>、第３及び第４の様式をそれぞれ作成すること。</w:t>
      </w:r>
    </w:p>
    <w:p w:rsidR="00EA530F" w:rsidRPr="00A644AB" w:rsidRDefault="00EA530F" w:rsidP="00EA530F">
      <w:pPr>
        <w:ind w:leftChars="100" w:left="630" w:hangingChars="200" w:hanging="420"/>
      </w:pPr>
      <w:r w:rsidRPr="00A644AB">
        <w:rPr>
          <w:rFonts w:hint="eastAsia"/>
        </w:rPr>
        <w:t xml:space="preserve">　２</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rsidR="00EA530F" w:rsidRPr="00A644AB" w:rsidRDefault="00EA530F" w:rsidP="00EA530F">
      <w:pPr>
        <w:ind w:leftChars="100" w:left="630" w:hangingChars="200" w:hanging="420"/>
      </w:pPr>
      <w:r w:rsidRPr="00A644AB">
        <w:rPr>
          <w:rFonts w:hint="eastAsia"/>
        </w:rPr>
        <w:t xml:space="preserve">　３　</w:t>
      </w:r>
      <w:r w:rsidRPr="00A644AB">
        <w:t>次に掲げる事項を記載すること。</w:t>
      </w:r>
    </w:p>
    <w:p w:rsidR="00EA530F" w:rsidRPr="00A644AB" w:rsidRDefault="00EA530F" w:rsidP="00EA530F">
      <w:pPr>
        <w:ind w:leftChars="300" w:left="945" w:hangingChars="150" w:hanging="315"/>
      </w:pPr>
      <w:r w:rsidRPr="00A644AB">
        <w:t>(1)</w:t>
      </w:r>
      <w:r w:rsidRPr="00A644AB">
        <w:rPr>
          <w:rFonts w:hint="eastAsia"/>
        </w:rPr>
        <w:t xml:space="preserve">　事業者</w:t>
      </w:r>
      <w:r w:rsidRPr="00A644AB">
        <w:t>設備</w:t>
      </w:r>
      <w:r w:rsidRPr="00A644AB">
        <w:rPr>
          <w:rFonts w:hint="eastAsia"/>
        </w:rPr>
        <w:t>等</w:t>
      </w:r>
      <w:r w:rsidRPr="00A644AB">
        <w:t>識別番号</w:t>
      </w:r>
      <w:r w:rsidR="00500E40" w:rsidRPr="00A644AB">
        <w:t>の種別及び数</w:t>
      </w:r>
    </w:p>
    <w:p w:rsidR="00EA530F" w:rsidRPr="00A644AB" w:rsidRDefault="00EA530F" w:rsidP="00EA530F">
      <w:pPr>
        <w:ind w:leftChars="300" w:left="945" w:hangingChars="150" w:hanging="315"/>
      </w:pPr>
      <w:r w:rsidRPr="00A644AB">
        <w:t xml:space="preserve">(2)　</w:t>
      </w:r>
      <w:r w:rsidRPr="00A644AB">
        <w:rPr>
          <w:rFonts w:hint="eastAsia"/>
        </w:rPr>
        <w:t>別表第14</w:t>
      </w:r>
      <w:r w:rsidRPr="00A644AB">
        <w:t>号に掲げる</w:t>
      </w:r>
      <w:r w:rsidRPr="00A644AB">
        <w:rPr>
          <w:rFonts w:hint="eastAsia"/>
        </w:rPr>
        <w:t>データ通信設備識別番号を</w:t>
      </w:r>
      <w:r w:rsidRPr="00A644AB">
        <w:t>使用する</w:t>
      </w:r>
      <w:r w:rsidR="004F7422">
        <w:rPr>
          <w:rFonts w:hint="eastAsia"/>
        </w:rPr>
        <w:t>場合は</w:t>
      </w:r>
      <w:r w:rsidRPr="00A644AB">
        <w:rPr>
          <w:rFonts w:hint="eastAsia"/>
        </w:rPr>
        <w:t>、そ</w:t>
      </w:r>
      <w:r w:rsidRPr="00A644AB">
        <w:t>の</w:t>
      </w:r>
      <w:r w:rsidRPr="00A644AB">
        <w:rPr>
          <w:rFonts w:hint="eastAsia"/>
        </w:rPr>
        <w:t>桁数</w:t>
      </w:r>
    </w:p>
    <w:p w:rsidR="00EA530F" w:rsidRPr="00A644AB" w:rsidRDefault="00EA530F" w:rsidP="00EA530F">
      <w:pPr>
        <w:ind w:leftChars="300" w:left="945" w:hangingChars="150" w:hanging="315"/>
      </w:pPr>
      <w:r w:rsidRPr="00A644AB">
        <w:t xml:space="preserve">(3)　</w:t>
      </w:r>
      <w:r w:rsidRPr="00A644AB">
        <w:rPr>
          <w:rFonts w:hint="eastAsia"/>
        </w:rPr>
        <w:t>別表第15</w:t>
      </w:r>
      <w:r w:rsidRPr="00A644AB">
        <w:t>号に掲げる</w:t>
      </w:r>
      <w:r w:rsidRPr="00A644AB">
        <w:rPr>
          <w:rFonts w:hint="eastAsia"/>
        </w:rPr>
        <w:t>メッセージ交換設備識別番号を</w:t>
      </w:r>
      <w:r w:rsidRPr="00A644AB">
        <w:t>使用する</w:t>
      </w:r>
      <w:r w:rsidR="004F7422">
        <w:rPr>
          <w:rFonts w:hint="eastAsia"/>
        </w:rPr>
        <w:t>場合は</w:t>
      </w:r>
      <w:r w:rsidRPr="00A644AB">
        <w:t>、</w:t>
      </w:r>
      <w:r w:rsidRPr="00A644AB">
        <w:rPr>
          <w:rFonts w:hint="eastAsia"/>
        </w:rPr>
        <w:t>そのオクテット</w:t>
      </w:r>
      <w:r w:rsidRPr="00A644AB">
        <w:t>数</w:t>
      </w:r>
    </w:p>
    <w:p w:rsidR="00EA530F" w:rsidRPr="00A644AB" w:rsidRDefault="00EA530F" w:rsidP="00EA530F">
      <w:pPr>
        <w:ind w:leftChars="100" w:left="630" w:hangingChars="200" w:hanging="420"/>
      </w:pPr>
      <w:r w:rsidRPr="00A644AB">
        <w:rPr>
          <w:rFonts w:hint="eastAsia"/>
        </w:rPr>
        <w:t xml:space="preserve">　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EA530F" w:rsidRPr="00A644AB" w:rsidRDefault="00EA530F" w:rsidP="00EA530F">
      <w:pPr>
        <w:ind w:leftChars="100" w:left="630" w:hangingChars="200" w:hanging="420"/>
      </w:pPr>
      <w:r w:rsidRPr="00A644AB">
        <w:rPr>
          <w:rFonts w:hint="eastAsia"/>
        </w:rPr>
        <w:t xml:space="preserve">　５　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EA530F" w:rsidRPr="00A644AB" w:rsidRDefault="00EA530F" w:rsidP="00EA530F">
      <w:pPr>
        <w:ind w:leftChars="100" w:left="630" w:hangingChars="200" w:hanging="420"/>
      </w:pPr>
      <w:r w:rsidRPr="00A644AB">
        <w:rPr>
          <w:rFonts w:hint="eastAsia"/>
        </w:rPr>
        <w:t xml:space="preserve">　６　次</w:t>
      </w:r>
      <w:r w:rsidRPr="00A644AB">
        <w:t>に掲げる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rsidR="00EA530F" w:rsidRPr="00A644AB" w:rsidRDefault="00EA530F" w:rsidP="00EA530F">
      <w:pPr>
        <w:ind w:leftChars="300" w:left="945" w:hangingChars="150" w:hanging="315"/>
      </w:pPr>
      <w:r w:rsidRPr="00A644AB">
        <w:rPr>
          <w:rFonts w:hint="eastAsia"/>
        </w:rPr>
        <w:t xml:space="preserve">(2)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rsidR="00EA530F" w:rsidRPr="00A644AB" w:rsidRDefault="00EA530F" w:rsidP="00EA530F">
      <w:pPr>
        <w:ind w:leftChars="100" w:left="630" w:hangingChars="200" w:hanging="420"/>
      </w:pPr>
      <w:r w:rsidRPr="00A644AB">
        <w:rPr>
          <w:rFonts w:hint="eastAsia"/>
        </w:rPr>
        <w:t xml:space="preserve">　７　用紙の大きさは、</w:t>
      </w:r>
      <w:r w:rsidR="00A54A7E">
        <w:rPr>
          <w:rFonts w:hint="eastAsia"/>
        </w:rPr>
        <w:t>日本産業</w:t>
      </w:r>
      <w:r w:rsidRPr="00A644AB">
        <w:rPr>
          <w:rFonts w:hint="eastAsia"/>
        </w:rPr>
        <w:t>規格Ａ列４番とすること。</w:t>
      </w:r>
    </w:p>
    <w:p w:rsidR="00EA530F" w:rsidRPr="00A644AB" w:rsidRDefault="00EA530F">
      <w:pPr>
        <w:widowControl/>
        <w:wordWrap/>
        <w:autoSpaceDE/>
        <w:autoSpaceDN/>
        <w:jc w:val="left"/>
      </w:pPr>
      <w:r w:rsidRPr="00A644AB">
        <w:br w:type="page"/>
      </w:r>
    </w:p>
    <w:p w:rsidR="00EA530F" w:rsidRPr="00A644AB" w:rsidRDefault="00EA530F" w:rsidP="00EA530F">
      <w:pPr>
        <w:ind w:left="420" w:hangingChars="200" w:hanging="420"/>
      </w:pPr>
      <w:r w:rsidRPr="00A644AB">
        <w:rPr>
          <w:rFonts w:hint="eastAsia"/>
        </w:rPr>
        <w:t>第４　事業者</w:t>
      </w:r>
      <w:r w:rsidRPr="00A644AB">
        <w:t>設備等識別番号</w:t>
      </w:r>
      <w:r w:rsidRPr="00A644AB">
        <w:rPr>
          <w:rFonts w:hint="eastAsia"/>
        </w:rPr>
        <w:t>（自ら指定を受けて使用する場合を除く。）に係る電気通信番号使用計画</w:t>
      </w:r>
    </w:p>
    <w:p w:rsidR="00EA530F" w:rsidRPr="00A644AB" w:rsidRDefault="00EA530F" w:rsidP="00EA530F">
      <w:pPr>
        <w:jc w:val="center"/>
      </w:pPr>
      <w:r w:rsidRPr="00A644AB">
        <w:rPr>
          <w:rFonts w:hint="eastAsia"/>
        </w:rPr>
        <w:t>電気通信</w:t>
      </w:r>
      <w:r w:rsidRPr="00A644AB">
        <w:t>番号使用計画</w:t>
      </w:r>
    </w:p>
    <w:p w:rsidR="00EA530F" w:rsidRPr="00A644AB" w:rsidRDefault="00EA530F" w:rsidP="00EA530F"/>
    <w:p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rsidR="00EA530F" w:rsidRPr="00A644AB" w:rsidRDefault="00EA530F" w:rsidP="00EA530F"/>
    <w:p w:rsidR="00EA530F" w:rsidRPr="00A644AB" w:rsidRDefault="00EA530F" w:rsidP="00EA530F">
      <w:pPr>
        <w:ind w:left="210" w:hangingChars="100" w:hanging="210"/>
      </w:pPr>
      <w:r w:rsidRPr="00A644AB">
        <w:rPr>
          <w:rFonts w:hint="eastAsia"/>
        </w:rPr>
        <w:t>１　電気通信番号の使用に関する事項</w:t>
      </w:r>
    </w:p>
    <w:p w:rsidR="00EA530F" w:rsidRPr="00342F25" w:rsidRDefault="00342F25" w:rsidP="00EA530F">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EA530F" w:rsidRPr="00A644AB" w:rsidRDefault="00EA530F" w:rsidP="00EA530F">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rsidR="00EA530F" w:rsidRPr="00A644AB" w:rsidRDefault="00EA530F" w:rsidP="00EA530F">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p>
    <w:p w:rsidR="00EA530F" w:rsidRPr="00A644AB" w:rsidRDefault="00EA530F" w:rsidP="00EA530F">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２）（</w:t>
      </w:r>
      <w:r w:rsidRPr="00A644AB">
        <w:t>注</w:t>
      </w:r>
      <w:r w:rsidRPr="00A644AB">
        <w:rPr>
          <w:rFonts w:hint="eastAsia"/>
        </w:rPr>
        <w:t>４）</w:t>
      </w:r>
    </w:p>
    <w:p w:rsidR="00EA530F" w:rsidRPr="00A644AB" w:rsidRDefault="00EA530F" w:rsidP="00EA530F">
      <w:pPr>
        <w:ind w:left="210" w:hangingChars="100" w:hanging="210"/>
      </w:pPr>
      <w:r w:rsidRPr="00A644AB">
        <w:rPr>
          <w:rFonts w:hint="eastAsia"/>
        </w:rPr>
        <w:t>４　事業者設備等識別番号の管理に関する事項（注２）（</w:t>
      </w:r>
      <w:r w:rsidRPr="00A644AB">
        <w:t>注</w:t>
      </w:r>
      <w:r w:rsidRPr="00A644AB">
        <w:rPr>
          <w:rFonts w:hint="eastAsia"/>
        </w:rPr>
        <w:t>５</w:t>
      </w:r>
      <w:r w:rsidRPr="00A644AB">
        <w:t>）</w:t>
      </w:r>
    </w:p>
    <w:p w:rsidR="00EA530F" w:rsidRPr="00A644AB" w:rsidRDefault="00EA530F" w:rsidP="00EA530F">
      <w:pPr>
        <w:ind w:left="210" w:hangingChars="100" w:hanging="210"/>
      </w:pPr>
      <w:r w:rsidRPr="00A644AB">
        <w:rPr>
          <w:rFonts w:hint="eastAsia"/>
        </w:rPr>
        <w:t>５　電気通信番号の使用に関する条件の確保に関する事項（注２）</w:t>
      </w:r>
    </w:p>
    <w:p w:rsidR="00EA530F" w:rsidRPr="00A644AB" w:rsidRDefault="00EA530F" w:rsidP="00EA530F">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２）</w:t>
      </w:r>
    </w:p>
    <w:p w:rsidR="00EA530F" w:rsidRPr="00A644AB" w:rsidRDefault="00EA530F" w:rsidP="00EA530F"/>
    <w:p w:rsidR="00EA530F" w:rsidRPr="00A644AB" w:rsidRDefault="00EA530F" w:rsidP="00EA530F">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rsidR="00EA530F" w:rsidRPr="00A644AB" w:rsidRDefault="00EA530F" w:rsidP="00EA530F">
      <w:pPr>
        <w:ind w:leftChars="100" w:left="630" w:hangingChars="200" w:hanging="420"/>
      </w:pPr>
      <w:r w:rsidRPr="00A644AB">
        <w:rPr>
          <w:rFonts w:hint="eastAsia"/>
        </w:rPr>
        <w:t xml:space="preserve">　２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rsidR="00EA530F" w:rsidRPr="00A644AB" w:rsidRDefault="00EA530F" w:rsidP="00EA530F">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EA530F" w:rsidRPr="00A644AB" w:rsidRDefault="00EA530F" w:rsidP="00EA530F">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EA530F" w:rsidRPr="00A644AB" w:rsidRDefault="00EA530F" w:rsidP="00EA530F">
      <w:pPr>
        <w:ind w:leftChars="100" w:left="630" w:hangingChars="200" w:hanging="420"/>
      </w:pPr>
      <w:r w:rsidRPr="00A644AB">
        <w:rPr>
          <w:rFonts w:hint="eastAsia"/>
        </w:rPr>
        <w:t xml:space="preserve">　５　次</w:t>
      </w:r>
      <w:r w:rsidRPr="00A644AB">
        <w:t>に掲げる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rsidR="00EA530F" w:rsidRPr="00A644AB" w:rsidRDefault="00EA530F" w:rsidP="00EA530F">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sidR="00B67B50">
        <w:rPr>
          <w:rFonts w:hint="eastAsia"/>
        </w:rPr>
        <w:t>うことが</w:t>
      </w:r>
      <w:r w:rsidR="00B67B50">
        <w:t>でき</w:t>
      </w:r>
      <w:r w:rsidRPr="00A644AB">
        <w:t>る</w:t>
      </w:r>
      <w:r w:rsidRPr="00A644AB">
        <w:rPr>
          <w:rFonts w:hint="eastAsia"/>
        </w:rPr>
        <w:t>ように</w:t>
      </w:r>
      <w:r w:rsidRPr="00A644AB">
        <w:t>するための</w:t>
      </w:r>
      <w:r w:rsidRPr="00A644AB">
        <w:rPr>
          <w:rFonts w:hint="eastAsia"/>
        </w:rPr>
        <w:t>管理方法</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rsidR="00F37716" w:rsidRPr="00A644AB" w:rsidRDefault="00EA530F" w:rsidP="003B4364">
      <w:pPr>
        <w:ind w:leftChars="100" w:left="630" w:hangingChars="200" w:hanging="420"/>
      </w:pPr>
      <w:r w:rsidRPr="00A644AB">
        <w:rPr>
          <w:rFonts w:hint="eastAsia"/>
        </w:rPr>
        <w:t xml:space="preserve">　</w:t>
      </w:r>
      <w:r w:rsidR="00A372D3" w:rsidRPr="00A644AB">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F37716" w:rsidRPr="00A644AB" w:rsidSect="00B67B50">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16" w:rsidRDefault="00F37716" w:rsidP="00F37716">
      <w:r>
        <w:separator/>
      </w:r>
    </w:p>
  </w:endnote>
  <w:endnote w:type="continuationSeparator" w:id="0">
    <w:p w:rsidR="00F37716" w:rsidRDefault="00F37716"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16" w:rsidRDefault="00F37716" w:rsidP="00F37716">
      <w:r>
        <w:separator/>
      </w:r>
    </w:p>
  </w:footnote>
  <w:footnote w:type="continuationSeparator" w:id="0">
    <w:p w:rsidR="00F37716" w:rsidRDefault="00F37716" w:rsidP="00F3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852A1"/>
    <w:rsid w:val="00E85DFB"/>
    <w:rsid w:val="00EA530F"/>
    <w:rsid w:val="00EC5587"/>
    <w:rsid w:val="00EF1DFB"/>
    <w:rsid w:val="00F1180F"/>
    <w:rsid w:val="00F37716"/>
    <w:rsid w:val="00F46BD9"/>
    <w:rsid w:val="00F7587E"/>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8389-56D1-4BEE-B856-2008C9A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08:00Z</dcterms:created>
  <dcterms:modified xsi:type="dcterms:W3CDTF">2019-07-03T06:06:00Z</dcterms:modified>
</cp:coreProperties>
</file>